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FFAA" w14:textId="68722E78" w:rsidR="00FB68E8" w:rsidRPr="00D83F66" w:rsidRDefault="00FB68E8" w:rsidP="00A5487D">
      <w:pPr>
        <w:widowControl w:val="0"/>
        <w:spacing w:after="1" w:line="280" w:lineRule="atLeast"/>
        <w:ind w:left="4820"/>
        <w:outlineLvl w:val="1"/>
      </w:pPr>
      <w:r w:rsidRPr="00D83F66">
        <w:t xml:space="preserve">Приложение </w:t>
      </w:r>
      <w:r w:rsidR="00A154BE" w:rsidRPr="00D83F66">
        <w:t>№</w:t>
      </w:r>
      <w:r w:rsidRPr="00D83F66">
        <w:t xml:space="preserve"> 1</w:t>
      </w:r>
    </w:p>
    <w:p w14:paraId="159FC517" w14:textId="4E01D2AB" w:rsidR="00FB68E8" w:rsidRPr="00D83F66" w:rsidRDefault="00FB68E8" w:rsidP="00A5487D">
      <w:pPr>
        <w:widowControl w:val="0"/>
        <w:spacing w:after="1" w:line="280" w:lineRule="atLeast"/>
        <w:ind w:left="4820"/>
      </w:pPr>
      <w:r w:rsidRPr="00D83F66">
        <w:t xml:space="preserve">к </w:t>
      </w:r>
      <w:r w:rsidR="00A5487D">
        <w:rPr>
          <w:bCs/>
          <w:color w:val="000000"/>
          <w:szCs w:val="24"/>
        </w:rPr>
        <w:t xml:space="preserve">Административному регламенту </w:t>
      </w:r>
      <w:r w:rsidR="00A5487D">
        <w:rPr>
          <w:bCs/>
          <w:color w:val="000000"/>
          <w:szCs w:val="24"/>
        </w:rPr>
        <w:br/>
      </w:r>
      <w:r w:rsidR="00A5487D">
        <w:rPr>
          <w:rFonts w:eastAsia="Arial Unicode MS"/>
          <w:szCs w:val="28"/>
        </w:rPr>
        <w:t xml:space="preserve">предоставления муниципальной услуги </w:t>
      </w:r>
      <w:r w:rsidR="00A5487D">
        <w:rPr>
          <w:bCs/>
        </w:rPr>
        <w:t>по</w:t>
      </w:r>
      <w:r w:rsidR="00653580">
        <w:t xml:space="preserve"> </w:t>
      </w:r>
      <w:r w:rsidRPr="00D83F66">
        <w:t>выдач</w:t>
      </w:r>
      <w:r w:rsidR="00A5487D">
        <w:t>е</w:t>
      </w:r>
      <w:r w:rsidRPr="00D83F66">
        <w:t xml:space="preserve"> уведомления</w:t>
      </w:r>
    </w:p>
    <w:p w14:paraId="2D58B9AE" w14:textId="35881B46" w:rsidR="00FB68E8" w:rsidRDefault="00FB68E8" w:rsidP="00A5487D">
      <w:pPr>
        <w:widowControl w:val="0"/>
        <w:spacing w:after="1" w:line="280" w:lineRule="atLeast"/>
        <w:ind w:left="4820"/>
      </w:pPr>
      <w:r w:rsidRPr="00D83F66">
        <w:t>на материнский (семейный) капитал</w:t>
      </w:r>
    </w:p>
    <w:p w14:paraId="418B24FF" w14:textId="77777777" w:rsidR="00CB7A21" w:rsidRPr="00D83F66" w:rsidRDefault="00CB7A21" w:rsidP="0049347D">
      <w:pPr>
        <w:widowControl w:val="0"/>
        <w:spacing w:after="1" w:line="280" w:lineRule="atLeast"/>
        <w:ind w:left="4820"/>
        <w:jc w:val="right"/>
      </w:pPr>
    </w:p>
    <w:p w14:paraId="3FD81623" w14:textId="77777777" w:rsidR="00FB68E8" w:rsidRPr="00D83F66" w:rsidRDefault="00FB68E8" w:rsidP="00852DE6">
      <w:pPr>
        <w:widowControl w:val="0"/>
        <w:spacing w:after="1" w:line="280" w:lineRule="atLeast"/>
        <w:jc w:val="both"/>
      </w:pPr>
    </w:p>
    <w:p w14:paraId="5FD612F5" w14:textId="77777777" w:rsidR="00FB68E8" w:rsidRPr="00A306E3" w:rsidRDefault="00FB68E8" w:rsidP="00852DE6">
      <w:pPr>
        <w:widowControl w:val="0"/>
        <w:spacing w:after="0" w:line="240" w:lineRule="auto"/>
        <w:rPr>
          <w:sz w:val="20"/>
          <w:szCs w:val="20"/>
        </w:rPr>
      </w:pPr>
      <w:r w:rsidRPr="00A306E3">
        <w:rPr>
          <w:sz w:val="20"/>
          <w:szCs w:val="20"/>
        </w:rPr>
        <w:t>Лицевая сторона</w:t>
      </w:r>
    </w:p>
    <w:p w14:paraId="2A1D93AF" w14:textId="77777777" w:rsidR="000D7082" w:rsidRPr="00F9499D" w:rsidRDefault="00FB68E8" w:rsidP="00852DE6">
      <w:pPr>
        <w:widowControl w:val="0"/>
        <w:spacing w:after="0" w:line="240" w:lineRule="auto"/>
        <w:jc w:val="center"/>
        <w:rPr>
          <w:szCs w:val="28"/>
        </w:rPr>
      </w:pPr>
      <w:bookmarkStart w:id="0" w:name="P110"/>
      <w:bookmarkEnd w:id="0"/>
      <w:r w:rsidRPr="00F9499D">
        <w:rPr>
          <w:szCs w:val="28"/>
        </w:rPr>
        <w:t>У</w:t>
      </w:r>
      <w:r w:rsidR="000D7082" w:rsidRPr="00F9499D">
        <w:rPr>
          <w:szCs w:val="28"/>
        </w:rPr>
        <w:t xml:space="preserve">ведомление </w:t>
      </w:r>
    </w:p>
    <w:p w14:paraId="17B592A5" w14:textId="3890CC39" w:rsidR="00FB68E8" w:rsidRPr="00F9499D" w:rsidRDefault="00F11B94" w:rsidP="00852DE6">
      <w:pPr>
        <w:widowControl w:val="0"/>
        <w:spacing w:after="0" w:line="240" w:lineRule="auto"/>
        <w:jc w:val="center"/>
        <w:rPr>
          <w:szCs w:val="28"/>
        </w:rPr>
      </w:pPr>
      <w:r w:rsidRPr="00F9499D">
        <w:rPr>
          <w:szCs w:val="28"/>
        </w:rPr>
        <w:t>н</w:t>
      </w:r>
      <w:r w:rsidR="000D7082" w:rsidRPr="00F9499D">
        <w:rPr>
          <w:szCs w:val="28"/>
        </w:rPr>
        <w:t>а материнский (семейный) капитал</w:t>
      </w:r>
    </w:p>
    <w:p w14:paraId="2BC778EB" w14:textId="77777777" w:rsidR="00FB68E8" w:rsidRPr="000C5EF4" w:rsidRDefault="00FB68E8" w:rsidP="00852DE6">
      <w:pPr>
        <w:widowControl w:val="0"/>
        <w:spacing w:after="0" w:line="240" w:lineRule="auto"/>
        <w:jc w:val="both"/>
        <w:rPr>
          <w:szCs w:val="28"/>
        </w:rPr>
      </w:pPr>
    </w:p>
    <w:p w14:paraId="6AA2A09F" w14:textId="5A571509" w:rsidR="00A264A7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>Настоящим уведомление</w:t>
      </w:r>
      <w:r w:rsidR="000974FA" w:rsidRPr="000C5EF4">
        <w:rPr>
          <w:szCs w:val="28"/>
        </w:rPr>
        <w:t>м</w:t>
      </w:r>
      <w:r w:rsidRPr="000C5EF4">
        <w:rPr>
          <w:szCs w:val="28"/>
        </w:rPr>
        <w:t xml:space="preserve"> удостоверяется, что </w:t>
      </w:r>
      <w:r w:rsidR="00A264A7">
        <w:rPr>
          <w:szCs w:val="28"/>
        </w:rPr>
        <w:t>___________________________</w:t>
      </w:r>
    </w:p>
    <w:p w14:paraId="1E7692F5" w14:textId="59CEEF4E" w:rsidR="00FB68E8" w:rsidRDefault="003E1C38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</w:t>
      </w:r>
      <w:r w:rsidR="00FB68E8" w:rsidRPr="000C5EF4">
        <w:rPr>
          <w:szCs w:val="28"/>
        </w:rPr>
        <w:t>________________</w:t>
      </w:r>
      <w:r w:rsidR="00A306E3">
        <w:rPr>
          <w:szCs w:val="28"/>
        </w:rPr>
        <w:t>_</w:t>
      </w:r>
      <w:r w:rsidR="00FB68E8" w:rsidRPr="000C5EF4">
        <w:rPr>
          <w:szCs w:val="28"/>
        </w:rPr>
        <w:t>__________</w:t>
      </w:r>
    </w:p>
    <w:p w14:paraId="615D1D7F" w14:textId="77777777" w:rsidR="003E1C38" w:rsidRPr="00FE12B4" w:rsidRDefault="00FE12B4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FE12B4">
        <w:rPr>
          <w:szCs w:val="28"/>
          <w:vertAlign w:val="superscript"/>
        </w:rPr>
        <w:t xml:space="preserve">(фамилия, имя, отчество, данные документа, </w:t>
      </w:r>
      <w:r w:rsidR="003E1C38" w:rsidRPr="00FE12B4">
        <w:rPr>
          <w:szCs w:val="28"/>
          <w:vertAlign w:val="superscript"/>
        </w:rPr>
        <w:t>удостоверяющего личность лица, получившего уведомление)</w:t>
      </w:r>
    </w:p>
    <w:p w14:paraId="345E8BCA" w14:textId="72BF78E5" w:rsidR="00A306E3" w:rsidRPr="000C5EF4" w:rsidRDefault="003E1C38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</w:t>
      </w:r>
      <w:r w:rsidR="00A306E3">
        <w:rPr>
          <w:szCs w:val="28"/>
        </w:rPr>
        <w:t>___________________</w:t>
      </w:r>
    </w:p>
    <w:p w14:paraId="39856CBF" w14:textId="368DE92B" w:rsidR="00FB68E8" w:rsidRPr="000C5EF4" w:rsidRDefault="000974FA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>________</w:t>
      </w:r>
      <w:r w:rsidR="00A306E3">
        <w:rPr>
          <w:szCs w:val="28"/>
        </w:rPr>
        <w:t>_______________________________________________________</w:t>
      </w:r>
      <w:r w:rsidRPr="000C5EF4">
        <w:rPr>
          <w:szCs w:val="28"/>
        </w:rPr>
        <w:t>_</w:t>
      </w:r>
      <w:r w:rsidR="00FB68E8" w:rsidRPr="000C5EF4">
        <w:rPr>
          <w:szCs w:val="28"/>
        </w:rPr>
        <w:t>___</w:t>
      </w:r>
      <w:r w:rsidR="00296214">
        <w:rPr>
          <w:szCs w:val="28"/>
        </w:rPr>
        <w:t>.</w:t>
      </w:r>
    </w:p>
    <w:p w14:paraId="1C58CAD9" w14:textId="5C51D1FA" w:rsidR="00FB68E8" w:rsidRPr="000C5EF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>имеет право на получение материнского (семейного) капитала в соответствии с</w:t>
      </w:r>
      <w:r w:rsidR="006E62E2" w:rsidRPr="000C5EF4">
        <w:rPr>
          <w:szCs w:val="28"/>
        </w:rPr>
        <w:t xml:space="preserve"> </w:t>
      </w:r>
      <w:r w:rsidR="00CB7A21" w:rsidRPr="00B54457">
        <w:rPr>
          <w:szCs w:val="28"/>
        </w:rPr>
        <w:t xml:space="preserve">решением Совета федеральной территории «Сириус» от </w:t>
      </w:r>
      <w:r w:rsidR="00D96F15">
        <w:rPr>
          <w:szCs w:val="28"/>
        </w:rPr>
        <w:t>____________</w:t>
      </w:r>
      <w:r w:rsidR="00CB7A21" w:rsidRPr="00B54457">
        <w:rPr>
          <w:szCs w:val="28"/>
        </w:rPr>
        <w:t xml:space="preserve"> года</w:t>
      </w:r>
      <w:r w:rsidR="00CB7A21">
        <w:rPr>
          <w:szCs w:val="28"/>
        </w:rPr>
        <w:t xml:space="preserve"> </w:t>
      </w:r>
      <w:r w:rsidR="00CB7A21">
        <w:rPr>
          <w:szCs w:val="28"/>
        </w:rPr>
        <w:br/>
      </w:r>
      <w:r w:rsidR="00CB7A21" w:rsidRPr="00B54457">
        <w:rPr>
          <w:szCs w:val="28"/>
        </w:rPr>
        <w:t xml:space="preserve">№ </w:t>
      </w:r>
      <w:r w:rsidR="00D96F15">
        <w:rPr>
          <w:szCs w:val="28"/>
        </w:rPr>
        <w:t>_________</w:t>
      </w:r>
      <w:r w:rsidR="00CB7A21" w:rsidRPr="00B54457">
        <w:rPr>
          <w:szCs w:val="28"/>
        </w:rPr>
        <w:t xml:space="preserve"> </w:t>
      </w:r>
      <w:r w:rsidR="00CB7A21" w:rsidRPr="00557EE0">
        <w:rPr>
          <w:szCs w:val="28"/>
        </w:rPr>
        <w:t>«Об установлении в федеральной территории «Сириус» дополнительных мер социальной поддержки гражданам, имеющим детей</w:t>
      </w:r>
      <w:r w:rsidR="00CB7A21">
        <w:rPr>
          <w:szCs w:val="28"/>
        </w:rPr>
        <w:t>»</w:t>
      </w:r>
      <w:r w:rsidRPr="000C5EF4">
        <w:rPr>
          <w:szCs w:val="28"/>
        </w:rPr>
        <w:t xml:space="preserve"> </w:t>
      </w:r>
      <w:r w:rsidR="00CB7A21">
        <w:rPr>
          <w:szCs w:val="28"/>
        </w:rPr>
        <w:br/>
      </w:r>
      <w:r w:rsidRPr="000C5EF4">
        <w:rPr>
          <w:szCs w:val="28"/>
        </w:rPr>
        <w:t>в размере</w:t>
      </w:r>
    </w:p>
    <w:p w14:paraId="156AB12A" w14:textId="7D36F9BF" w:rsidR="00FB68E8" w:rsidRPr="000C5EF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>___________________________________________________________________</w:t>
      </w:r>
    </w:p>
    <w:p w14:paraId="391B52ED" w14:textId="41182081" w:rsidR="00FB68E8" w:rsidRPr="000C5EF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>___________________________________________________________________</w:t>
      </w:r>
    </w:p>
    <w:p w14:paraId="6849308D" w14:textId="138B7073" w:rsidR="00FB68E8" w:rsidRPr="003E1C38" w:rsidRDefault="00FB68E8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3E1C38">
        <w:rPr>
          <w:szCs w:val="28"/>
          <w:vertAlign w:val="superscript"/>
        </w:rPr>
        <w:t>(сумма материнского (семейного) капитала)</w:t>
      </w:r>
    </w:p>
    <w:p w14:paraId="5AD884FC" w14:textId="55A3C21D" w:rsidR="00FB68E8" w:rsidRPr="000C5EF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>___________________________________________________________________</w:t>
      </w:r>
      <w:r w:rsidR="00296214">
        <w:rPr>
          <w:szCs w:val="28"/>
        </w:rPr>
        <w:t>.</w:t>
      </w:r>
    </w:p>
    <w:p w14:paraId="3F72A9BD" w14:textId="496A31B2" w:rsidR="00FB68E8" w:rsidRPr="003E1C38" w:rsidRDefault="00FB68E8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3E1C38">
        <w:rPr>
          <w:szCs w:val="28"/>
          <w:vertAlign w:val="superscript"/>
        </w:rPr>
        <w:t>(цифрами и прописью) на дату выдачи уведомления)</w:t>
      </w:r>
    </w:p>
    <w:p w14:paraId="2CE68A9B" w14:textId="64EAF8FF" w:rsidR="00FB68E8" w:rsidRPr="000C5EF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>Настоящее уведомление выдано на основании решения</w:t>
      </w:r>
      <w:r w:rsidR="00A622E8" w:rsidRPr="000C5EF4">
        <w:rPr>
          <w:szCs w:val="28"/>
        </w:rPr>
        <w:t xml:space="preserve"> </w:t>
      </w:r>
      <w:r w:rsidR="00A264A7">
        <w:rPr>
          <w:szCs w:val="28"/>
        </w:rPr>
        <w:t>а</w:t>
      </w:r>
      <w:r w:rsidR="00F54E89" w:rsidRPr="000C5EF4">
        <w:rPr>
          <w:szCs w:val="28"/>
        </w:rPr>
        <w:t>дминистрации</w:t>
      </w:r>
      <w:r w:rsidR="003E1C38">
        <w:rPr>
          <w:szCs w:val="28"/>
        </w:rPr>
        <w:t xml:space="preserve"> федеральной территории «Сириус»</w:t>
      </w:r>
    </w:p>
    <w:p w14:paraId="761E77FA" w14:textId="534F4C10" w:rsidR="00FB68E8" w:rsidRPr="000C5EF4" w:rsidRDefault="00A264A7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о</w:t>
      </w:r>
      <w:r w:rsidR="00FB68E8" w:rsidRPr="000C5EF4">
        <w:rPr>
          <w:szCs w:val="28"/>
        </w:rPr>
        <w:t>т</w:t>
      </w:r>
      <w:r w:rsidR="003E1C38">
        <w:rPr>
          <w:szCs w:val="28"/>
        </w:rPr>
        <w:t xml:space="preserve"> «</w:t>
      </w:r>
      <w:r w:rsidR="00FB68E8" w:rsidRPr="000C5EF4">
        <w:rPr>
          <w:szCs w:val="28"/>
        </w:rPr>
        <w:t>_____</w:t>
      </w:r>
      <w:r w:rsidR="003E1C38">
        <w:rPr>
          <w:szCs w:val="28"/>
        </w:rPr>
        <w:t>»</w:t>
      </w:r>
      <w:r w:rsidR="00FB68E8" w:rsidRPr="000C5EF4">
        <w:rPr>
          <w:szCs w:val="28"/>
        </w:rPr>
        <w:t xml:space="preserve"> ________________ 20 ______ года </w:t>
      </w:r>
      <w:r w:rsidR="00A154BE" w:rsidRPr="000C5EF4">
        <w:rPr>
          <w:szCs w:val="28"/>
        </w:rPr>
        <w:t>№</w:t>
      </w:r>
      <w:r w:rsidR="00FB68E8" w:rsidRPr="000C5EF4">
        <w:rPr>
          <w:szCs w:val="28"/>
        </w:rPr>
        <w:t xml:space="preserve"> _______________________</w:t>
      </w:r>
      <w:r w:rsidR="000974FA" w:rsidRPr="000C5EF4">
        <w:rPr>
          <w:szCs w:val="28"/>
        </w:rPr>
        <w:t>___</w:t>
      </w:r>
      <w:r w:rsidR="00296214">
        <w:rPr>
          <w:szCs w:val="28"/>
        </w:rPr>
        <w:t>.</w:t>
      </w:r>
    </w:p>
    <w:p w14:paraId="09EDB087" w14:textId="66B00848" w:rsidR="00FB68E8" w:rsidRPr="003E1C38" w:rsidRDefault="00FB68E8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3E1C38">
        <w:rPr>
          <w:szCs w:val="28"/>
          <w:vertAlign w:val="superscript"/>
        </w:rPr>
        <w:t>(дата и номер решения о выдаче уведомления)</w:t>
      </w:r>
    </w:p>
    <w:p w14:paraId="7E99E482" w14:textId="556B1EE2" w:rsidR="00FB68E8" w:rsidRPr="000C5EF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0C5EF4">
        <w:rPr>
          <w:szCs w:val="28"/>
        </w:rPr>
        <w:t xml:space="preserve">Дата выдачи уведомления </w:t>
      </w:r>
      <w:r w:rsidR="00A622E8" w:rsidRPr="000C5EF4">
        <w:rPr>
          <w:szCs w:val="28"/>
        </w:rPr>
        <w:t>«</w:t>
      </w:r>
      <w:r w:rsidRPr="000C5EF4">
        <w:rPr>
          <w:szCs w:val="28"/>
        </w:rPr>
        <w:t>____</w:t>
      </w:r>
      <w:r w:rsidR="00A622E8" w:rsidRPr="000C5EF4">
        <w:rPr>
          <w:szCs w:val="28"/>
        </w:rPr>
        <w:t>»</w:t>
      </w:r>
      <w:r w:rsidRPr="000C5EF4">
        <w:rPr>
          <w:szCs w:val="28"/>
        </w:rPr>
        <w:t xml:space="preserve"> _________________ 20 ____ года</w:t>
      </w:r>
    </w:p>
    <w:p w14:paraId="1CC4D82F" w14:textId="77777777" w:rsidR="00A622E8" w:rsidRPr="000C5EF4" w:rsidRDefault="00A622E8" w:rsidP="00852DE6">
      <w:pPr>
        <w:widowControl w:val="0"/>
        <w:spacing w:after="0" w:line="240" w:lineRule="auto"/>
        <w:jc w:val="both"/>
        <w:rPr>
          <w:szCs w:val="28"/>
        </w:rPr>
      </w:pPr>
    </w:p>
    <w:p w14:paraId="54DEC89B" w14:textId="77777777" w:rsidR="00A622E8" w:rsidRPr="003E1C38" w:rsidRDefault="00A622E8" w:rsidP="00852DE6">
      <w:pPr>
        <w:widowControl w:val="0"/>
        <w:spacing w:after="0" w:line="240" w:lineRule="auto"/>
        <w:jc w:val="both"/>
        <w:rPr>
          <w:szCs w:val="28"/>
        </w:rPr>
      </w:pPr>
      <w:r w:rsidRPr="003E1C38">
        <w:rPr>
          <w:szCs w:val="28"/>
        </w:rPr>
        <w:t>Глава администрации</w:t>
      </w:r>
    </w:p>
    <w:p w14:paraId="6A288BB3" w14:textId="065AB6CB" w:rsidR="00FB68E8" w:rsidRPr="003E1C38" w:rsidRDefault="003E1C38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ф</w:t>
      </w:r>
      <w:r w:rsidR="00A622E8" w:rsidRPr="003E1C38">
        <w:rPr>
          <w:szCs w:val="28"/>
        </w:rPr>
        <w:t>едеральной территории «Сириус»</w:t>
      </w:r>
      <w:r w:rsidR="008F0E34">
        <w:rPr>
          <w:szCs w:val="28"/>
        </w:rPr>
        <w:t xml:space="preserve"> </w:t>
      </w:r>
      <w:r w:rsidR="00FB68E8" w:rsidRPr="003E1C38">
        <w:rPr>
          <w:szCs w:val="28"/>
        </w:rPr>
        <w:t>________</w:t>
      </w:r>
      <w:r w:rsidR="008F0E34">
        <w:rPr>
          <w:szCs w:val="28"/>
        </w:rPr>
        <w:t>____</w:t>
      </w:r>
      <w:r w:rsidR="00FB68E8" w:rsidRPr="003E1C38">
        <w:rPr>
          <w:szCs w:val="28"/>
        </w:rPr>
        <w:t>____ / ____________________</w:t>
      </w:r>
    </w:p>
    <w:p w14:paraId="30844C3D" w14:textId="086CB3CB" w:rsidR="00FB68E8" w:rsidRPr="008F0E34" w:rsidRDefault="00FB68E8" w:rsidP="00852DE6">
      <w:pPr>
        <w:widowControl w:val="0"/>
        <w:spacing w:after="0" w:line="240" w:lineRule="auto"/>
        <w:jc w:val="right"/>
        <w:rPr>
          <w:szCs w:val="28"/>
          <w:vertAlign w:val="superscript"/>
        </w:rPr>
      </w:pPr>
      <w:r w:rsidRPr="008F0E34">
        <w:rPr>
          <w:szCs w:val="28"/>
          <w:vertAlign w:val="superscript"/>
        </w:rPr>
        <w:t xml:space="preserve">(подпись) </w:t>
      </w:r>
      <w:r w:rsidR="000974FA" w:rsidRPr="008F0E34">
        <w:rPr>
          <w:szCs w:val="28"/>
          <w:vertAlign w:val="superscript"/>
        </w:rPr>
        <w:t xml:space="preserve">    </w:t>
      </w:r>
      <w:r w:rsidR="008F0E34">
        <w:rPr>
          <w:szCs w:val="28"/>
          <w:vertAlign w:val="superscript"/>
        </w:rPr>
        <w:t xml:space="preserve">                                        </w:t>
      </w:r>
      <w:r w:rsidR="000974FA" w:rsidRPr="008F0E34">
        <w:rPr>
          <w:szCs w:val="28"/>
          <w:vertAlign w:val="superscript"/>
        </w:rPr>
        <w:t xml:space="preserve">   </w:t>
      </w:r>
      <w:r w:rsidRPr="008F0E34">
        <w:rPr>
          <w:szCs w:val="28"/>
          <w:vertAlign w:val="superscript"/>
        </w:rPr>
        <w:t>(расшифровка подписи)</w:t>
      </w:r>
    </w:p>
    <w:p w14:paraId="297294F2" w14:textId="77777777" w:rsidR="00FB68E8" w:rsidRPr="003E1C38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3E1C38">
        <w:rPr>
          <w:szCs w:val="28"/>
        </w:rPr>
        <w:t>М.П.</w:t>
      </w:r>
    </w:p>
    <w:p w14:paraId="6F588D5F" w14:textId="77777777" w:rsidR="00441AC8" w:rsidRPr="003E1C38" w:rsidRDefault="00441AC8" w:rsidP="00852DE6">
      <w:pPr>
        <w:widowControl w:val="0"/>
        <w:spacing w:after="0" w:line="240" w:lineRule="auto"/>
        <w:jc w:val="both"/>
        <w:rPr>
          <w:szCs w:val="28"/>
        </w:rPr>
      </w:pPr>
    </w:p>
    <w:p w14:paraId="540DE058" w14:textId="738A6FA3" w:rsidR="00FB68E8" w:rsidRPr="00A306E3" w:rsidRDefault="00FB68E8" w:rsidP="00852DE6">
      <w:pPr>
        <w:widowControl w:val="0"/>
        <w:spacing w:after="0" w:line="240" w:lineRule="auto"/>
        <w:rPr>
          <w:sz w:val="20"/>
          <w:szCs w:val="20"/>
        </w:rPr>
      </w:pPr>
      <w:r w:rsidRPr="00A306E3">
        <w:rPr>
          <w:sz w:val="20"/>
          <w:szCs w:val="20"/>
        </w:rPr>
        <w:t>Оборотная сторона</w:t>
      </w:r>
    </w:p>
    <w:p w14:paraId="31B9F3A7" w14:textId="657D4313" w:rsidR="00FB68E8" w:rsidRPr="008F0E3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8F0E34">
        <w:rPr>
          <w:szCs w:val="28"/>
        </w:rPr>
        <w:t>1. _________________________________________________________________</w:t>
      </w:r>
    </w:p>
    <w:p w14:paraId="11AD4454" w14:textId="7A9F4634" w:rsidR="001D3ECA" w:rsidRPr="001D3ECA" w:rsidRDefault="00FB68E8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1D3ECA">
        <w:rPr>
          <w:szCs w:val="28"/>
          <w:vertAlign w:val="superscript"/>
        </w:rPr>
        <w:t>(фамилия, имя, отчество,</w:t>
      </w:r>
      <w:r w:rsidR="001D3ECA" w:rsidRPr="001D3ECA">
        <w:rPr>
          <w:szCs w:val="28"/>
          <w:vertAlign w:val="superscript"/>
        </w:rPr>
        <w:t xml:space="preserve"> данные документа, удостоверяющего личность лица, получившего уведомление)</w:t>
      </w:r>
    </w:p>
    <w:p w14:paraId="1CF3358C" w14:textId="61233E92" w:rsidR="00FB68E8" w:rsidRPr="008F0E34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8F0E34">
        <w:rPr>
          <w:szCs w:val="28"/>
        </w:rPr>
        <w:t>___________________________________________________________________</w:t>
      </w:r>
      <w:r w:rsidR="00296214">
        <w:rPr>
          <w:szCs w:val="28"/>
        </w:rPr>
        <w:t>.</w:t>
      </w:r>
    </w:p>
    <w:p w14:paraId="6A52B473" w14:textId="206CDC60" w:rsidR="001D3ECA" w:rsidRDefault="001D3ECA" w:rsidP="00852DE6">
      <w:pPr>
        <w:widowControl w:val="0"/>
        <w:spacing w:after="0" w:line="240" w:lineRule="auto"/>
        <w:jc w:val="both"/>
        <w:rPr>
          <w:szCs w:val="28"/>
        </w:rPr>
      </w:pPr>
    </w:p>
    <w:p w14:paraId="75195A53" w14:textId="77777777" w:rsidR="004B60E1" w:rsidRPr="00D83F66" w:rsidRDefault="004B60E1" w:rsidP="00852DE6">
      <w:pPr>
        <w:widowControl w:val="0"/>
        <w:spacing w:after="1" w:line="280" w:lineRule="atLeast"/>
        <w:jc w:val="center"/>
      </w:pPr>
      <w:r>
        <w:t>____________________</w:t>
      </w:r>
    </w:p>
    <w:sectPr w:rsidR="004B60E1" w:rsidRPr="00D83F66" w:rsidSect="00CB7B50">
      <w:headerReference w:type="default" r:id="rId8"/>
      <w:pgSz w:w="11905" w:h="16838" w:code="9"/>
      <w:pgMar w:top="1134" w:right="709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6C26" w14:textId="77777777" w:rsidR="00EE3DBE" w:rsidRDefault="00EE3DBE" w:rsidP="00FB30E3">
      <w:pPr>
        <w:spacing w:after="0" w:line="240" w:lineRule="auto"/>
      </w:pPr>
      <w:r>
        <w:separator/>
      </w:r>
    </w:p>
  </w:endnote>
  <w:endnote w:type="continuationSeparator" w:id="0">
    <w:p w14:paraId="66F785DB" w14:textId="77777777" w:rsidR="00EE3DBE" w:rsidRDefault="00EE3DBE" w:rsidP="00FB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2CF2" w14:textId="77777777" w:rsidR="00EE3DBE" w:rsidRDefault="00EE3DBE" w:rsidP="00FB30E3">
      <w:pPr>
        <w:spacing w:after="0" w:line="240" w:lineRule="auto"/>
      </w:pPr>
      <w:r>
        <w:separator/>
      </w:r>
    </w:p>
  </w:footnote>
  <w:footnote w:type="continuationSeparator" w:id="0">
    <w:p w14:paraId="02A36502" w14:textId="77777777" w:rsidR="00EE3DBE" w:rsidRDefault="00EE3DBE" w:rsidP="00FB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707766"/>
      <w:docPartObj>
        <w:docPartGallery w:val="Page Numbers (Top of Page)"/>
        <w:docPartUnique/>
      </w:docPartObj>
    </w:sdtPr>
    <w:sdtContent>
      <w:p w14:paraId="638405C5" w14:textId="1E7A17D4" w:rsidR="00FB30E3" w:rsidRDefault="00FB30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E9D"/>
    <w:multiLevelType w:val="hybridMultilevel"/>
    <w:tmpl w:val="E688A3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7897221"/>
    <w:multiLevelType w:val="hybridMultilevel"/>
    <w:tmpl w:val="70A013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2763B5"/>
    <w:multiLevelType w:val="hybridMultilevel"/>
    <w:tmpl w:val="DA9E9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F50CE8"/>
    <w:multiLevelType w:val="hybridMultilevel"/>
    <w:tmpl w:val="928206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F80875"/>
    <w:multiLevelType w:val="hybridMultilevel"/>
    <w:tmpl w:val="24543562"/>
    <w:lvl w:ilvl="0" w:tplc="D69222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70765688">
    <w:abstractNumId w:val="4"/>
  </w:num>
  <w:num w:numId="2" w16cid:durableId="1365254882">
    <w:abstractNumId w:val="1"/>
  </w:num>
  <w:num w:numId="3" w16cid:durableId="929042706">
    <w:abstractNumId w:val="0"/>
  </w:num>
  <w:num w:numId="4" w16cid:durableId="1869681884">
    <w:abstractNumId w:val="3"/>
  </w:num>
  <w:num w:numId="5" w16cid:durableId="137241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89"/>
    <w:rsid w:val="00011FC9"/>
    <w:rsid w:val="00055D22"/>
    <w:rsid w:val="00076A23"/>
    <w:rsid w:val="000816AD"/>
    <w:rsid w:val="00085F7F"/>
    <w:rsid w:val="00087FCD"/>
    <w:rsid w:val="00090DA5"/>
    <w:rsid w:val="000974FA"/>
    <w:rsid w:val="000A07E9"/>
    <w:rsid w:val="000A1248"/>
    <w:rsid w:val="000B2B08"/>
    <w:rsid w:val="000C5EF4"/>
    <w:rsid w:val="000D7082"/>
    <w:rsid w:val="000D74D4"/>
    <w:rsid w:val="000E2A80"/>
    <w:rsid w:val="001104BA"/>
    <w:rsid w:val="00116AB2"/>
    <w:rsid w:val="001354EB"/>
    <w:rsid w:val="0014400E"/>
    <w:rsid w:val="00144A13"/>
    <w:rsid w:val="001652E4"/>
    <w:rsid w:val="00183AE2"/>
    <w:rsid w:val="001863AC"/>
    <w:rsid w:val="00192CF6"/>
    <w:rsid w:val="001C0319"/>
    <w:rsid w:val="001C3B27"/>
    <w:rsid w:val="001D3ECA"/>
    <w:rsid w:val="001F095A"/>
    <w:rsid w:val="00224B4D"/>
    <w:rsid w:val="00233CE4"/>
    <w:rsid w:val="00234DFD"/>
    <w:rsid w:val="00273A68"/>
    <w:rsid w:val="00281E3D"/>
    <w:rsid w:val="00296214"/>
    <w:rsid w:val="002A1D81"/>
    <w:rsid w:val="002A5F73"/>
    <w:rsid w:val="002B71C4"/>
    <w:rsid w:val="002C62E1"/>
    <w:rsid w:val="002C6563"/>
    <w:rsid w:val="002F7368"/>
    <w:rsid w:val="002F7C60"/>
    <w:rsid w:val="00306CBF"/>
    <w:rsid w:val="00325687"/>
    <w:rsid w:val="003421F5"/>
    <w:rsid w:val="00347416"/>
    <w:rsid w:val="0035131C"/>
    <w:rsid w:val="00362989"/>
    <w:rsid w:val="0039434C"/>
    <w:rsid w:val="003B790E"/>
    <w:rsid w:val="003C26D5"/>
    <w:rsid w:val="003D0D50"/>
    <w:rsid w:val="003E0C3C"/>
    <w:rsid w:val="003E1C38"/>
    <w:rsid w:val="00401368"/>
    <w:rsid w:val="00415A9D"/>
    <w:rsid w:val="004304C5"/>
    <w:rsid w:val="00431F22"/>
    <w:rsid w:val="00435D30"/>
    <w:rsid w:val="00441AC8"/>
    <w:rsid w:val="00443145"/>
    <w:rsid w:val="00455C87"/>
    <w:rsid w:val="00462925"/>
    <w:rsid w:val="0047203E"/>
    <w:rsid w:val="004869AA"/>
    <w:rsid w:val="0049347D"/>
    <w:rsid w:val="004968D6"/>
    <w:rsid w:val="004B60E1"/>
    <w:rsid w:val="004B6E46"/>
    <w:rsid w:val="004C538D"/>
    <w:rsid w:val="004E3048"/>
    <w:rsid w:val="004E446E"/>
    <w:rsid w:val="005247E0"/>
    <w:rsid w:val="005516D9"/>
    <w:rsid w:val="0057301D"/>
    <w:rsid w:val="0057691F"/>
    <w:rsid w:val="00586C66"/>
    <w:rsid w:val="005A12CF"/>
    <w:rsid w:val="005A19DE"/>
    <w:rsid w:val="005C008C"/>
    <w:rsid w:val="005F260E"/>
    <w:rsid w:val="005F71C8"/>
    <w:rsid w:val="00603772"/>
    <w:rsid w:val="00617817"/>
    <w:rsid w:val="0062462C"/>
    <w:rsid w:val="006309C4"/>
    <w:rsid w:val="00632D83"/>
    <w:rsid w:val="0064159F"/>
    <w:rsid w:val="00643521"/>
    <w:rsid w:val="00653580"/>
    <w:rsid w:val="00660F4B"/>
    <w:rsid w:val="006625F8"/>
    <w:rsid w:val="00676923"/>
    <w:rsid w:val="0068259A"/>
    <w:rsid w:val="006932CF"/>
    <w:rsid w:val="006964C2"/>
    <w:rsid w:val="006A146A"/>
    <w:rsid w:val="006C7D95"/>
    <w:rsid w:val="006D2E9C"/>
    <w:rsid w:val="006E62E2"/>
    <w:rsid w:val="00705E7B"/>
    <w:rsid w:val="00721A40"/>
    <w:rsid w:val="007413E7"/>
    <w:rsid w:val="007A6A41"/>
    <w:rsid w:val="007B6A70"/>
    <w:rsid w:val="007B76F6"/>
    <w:rsid w:val="007D1179"/>
    <w:rsid w:val="007D639E"/>
    <w:rsid w:val="0081370B"/>
    <w:rsid w:val="008426D2"/>
    <w:rsid w:val="00843F23"/>
    <w:rsid w:val="00852DE6"/>
    <w:rsid w:val="00853679"/>
    <w:rsid w:val="00863F7A"/>
    <w:rsid w:val="008758E9"/>
    <w:rsid w:val="008D1DC6"/>
    <w:rsid w:val="008F0E34"/>
    <w:rsid w:val="00912245"/>
    <w:rsid w:val="0091719A"/>
    <w:rsid w:val="00922057"/>
    <w:rsid w:val="00923B47"/>
    <w:rsid w:val="0092405C"/>
    <w:rsid w:val="0094633E"/>
    <w:rsid w:val="00952053"/>
    <w:rsid w:val="009648D9"/>
    <w:rsid w:val="00973389"/>
    <w:rsid w:val="009926EF"/>
    <w:rsid w:val="009A36FE"/>
    <w:rsid w:val="00A01552"/>
    <w:rsid w:val="00A154BE"/>
    <w:rsid w:val="00A264A7"/>
    <w:rsid w:val="00A3018C"/>
    <w:rsid w:val="00A306E3"/>
    <w:rsid w:val="00A5487D"/>
    <w:rsid w:val="00A61DBA"/>
    <w:rsid w:val="00A622E8"/>
    <w:rsid w:val="00A62399"/>
    <w:rsid w:val="00A77CEC"/>
    <w:rsid w:val="00A86596"/>
    <w:rsid w:val="00AC2CAA"/>
    <w:rsid w:val="00AE4C10"/>
    <w:rsid w:val="00AE6024"/>
    <w:rsid w:val="00AF3AAE"/>
    <w:rsid w:val="00AF64BB"/>
    <w:rsid w:val="00B323F6"/>
    <w:rsid w:val="00B34275"/>
    <w:rsid w:val="00B34FE7"/>
    <w:rsid w:val="00B43850"/>
    <w:rsid w:val="00B4535D"/>
    <w:rsid w:val="00B52EEB"/>
    <w:rsid w:val="00B530E6"/>
    <w:rsid w:val="00B63239"/>
    <w:rsid w:val="00B64266"/>
    <w:rsid w:val="00B65475"/>
    <w:rsid w:val="00B72F5A"/>
    <w:rsid w:val="00BA17BC"/>
    <w:rsid w:val="00BB3633"/>
    <w:rsid w:val="00C00C30"/>
    <w:rsid w:val="00C01344"/>
    <w:rsid w:val="00C36E0C"/>
    <w:rsid w:val="00C37FD7"/>
    <w:rsid w:val="00C476AB"/>
    <w:rsid w:val="00C81C43"/>
    <w:rsid w:val="00CA5405"/>
    <w:rsid w:val="00CB731E"/>
    <w:rsid w:val="00CB7A21"/>
    <w:rsid w:val="00CB7B50"/>
    <w:rsid w:val="00CC0717"/>
    <w:rsid w:val="00CF1FB1"/>
    <w:rsid w:val="00D0296E"/>
    <w:rsid w:val="00D16BF4"/>
    <w:rsid w:val="00D26FCA"/>
    <w:rsid w:val="00D271FA"/>
    <w:rsid w:val="00D33D1C"/>
    <w:rsid w:val="00D356AC"/>
    <w:rsid w:val="00D517ED"/>
    <w:rsid w:val="00D65A5E"/>
    <w:rsid w:val="00D83F66"/>
    <w:rsid w:val="00D90167"/>
    <w:rsid w:val="00D96F15"/>
    <w:rsid w:val="00DB1016"/>
    <w:rsid w:val="00DB1D05"/>
    <w:rsid w:val="00DB3589"/>
    <w:rsid w:val="00DC14D7"/>
    <w:rsid w:val="00E0766F"/>
    <w:rsid w:val="00E14499"/>
    <w:rsid w:val="00E22A5D"/>
    <w:rsid w:val="00E32DEF"/>
    <w:rsid w:val="00E35059"/>
    <w:rsid w:val="00E36180"/>
    <w:rsid w:val="00E54F06"/>
    <w:rsid w:val="00E64FB3"/>
    <w:rsid w:val="00E754CB"/>
    <w:rsid w:val="00E813F6"/>
    <w:rsid w:val="00E8178D"/>
    <w:rsid w:val="00E8515E"/>
    <w:rsid w:val="00EB2806"/>
    <w:rsid w:val="00EC3413"/>
    <w:rsid w:val="00EC3963"/>
    <w:rsid w:val="00EC7FF0"/>
    <w:rsid w:val="00EE3DBE"/>
    <w:rsid w:val="00EE6D45"/>
    <w:rsid w:val="00EE77AB"/>
    <w:rsid w:val="00EF05F3"/>
    <w:rsid w:val="00EF65D1"/>
    <w:rsid w:val="00F11B94"/>
    <w:rsid w:val="00F21826"/>
    <w:rsid w:val="00F23EF7"/>
    <w:rsid w:val="00F30543"/>
    <w:rsid w:val="00F30F7C"/>
    <w:rsid w:val="00F54E89"/>
    <w:rsid w:val="00F6576E"/>
    <w:rsid w:val="00F70998"/>
    <w:rsid w:val="00F72C47"/>
    <w:rsid w:val="00F772ED"/>
    <w:rsid w:val="00F80063"/>
    <w:rsid w:val="00F80601"/>
    <w:rsid w:val="00F8747F"/>
    <w:rsid w:val="00F9499D"/>
    <w:rsid w:val="00F96B33"/>
    <w:rsid w:val="00FB0D09"/>
    <w:rsid w:val="00FB30E3"/>
    <w:rsid w:val="00FB6315"/>
    <w:rsid w:val="00FB68E8"/>
    <w:rsid w:val="00FC43B4"/>
    <w:rsid w:val="00FC7E0C"/>
    <w:rsid w:val="00FD456A"/>
    <w:rsid w:val="00FE12B4"/>
    <w:rsid w:val="00FE1458"/>
    <w:rsid w:val="00FE2D2A"/>
    <w:rsid w:val="00FF335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7DD"/>
  <w15:docId w15:val="{6CE50DE8-DB64-4AC7-8E3B-E3DA1DDC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3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26FC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D26FC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26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6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6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6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70998"/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0E3"/>
  </w:style>
  <w:style w:type="paragraph" w:styleId="a6">
    <w:name w:val="footer"/>
    <w:basedOn w:val="a"/>
    <w:link w:val="a7"/>
    <w:uiPriority w:val="99"/>
    <w:unhideWhenUsed/>
    <w:rsid w:val="00FB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B6B-EB41-403B-980D-0AA791D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в Адлерском районе г. Сочи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тлян М.М.</dc:creator>
  <cp:keywords/>
  <dc:description/>
  <cp:lastModifiedBy>Дертлян М.М.</cp:lastModifiedBy>
  <cp:revision>14</cp:revision>
  <cp:lastPrinted>2022-04-14T07:53:00Z</cp:lastPrinted>
  <dcterms:created xsi:type="dcterms:W3CDTF">2022-04-14T07:56:00Z</dcterms:created>
  <dcterms:modified xsi:type="dcterms:W3CDTF">2022-07-21T08:45:00Z</dcterms:modified>
</cp:coreProperties>
</file>